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8B" w:rsidRPr="00046291" w:rsidRDefault="001D6B8B" w:rsidP="001D6B8B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046291">
        <w:rPr>
          <w:rFonts w:ascii="Arial" w:hAnsi="Arial" w:cs="Arial"/>
          <w:i/>
          <w:sz w:val="20"/>
          <w:szCs w:val="20"/>
        </w:rPr>
        <w:t xml:space="preserve">Zał. do regulaminu </w:t>
      </w:r>
    </w:p>
    <w:p w:rsidR="001D6B8B" w:rsidRDefault="001D6B8B" w:rsidP="001D6B8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46291">
        <w:rPr>
          <w:rFonts w:ascii="Arial" w:hAnsi="Arial" w:cs="Arial"/>
          <w:i/>
          <w:sz w:val="20"/>
          <w:szCs w:val="20"/>
        </w:rPr>
        <w:t>przyznawania stypendium</w:t>
      </w:r>
    </w:p>
    <w:p w:rsidR="001D6B8B" w:rsidRDefault="001D6B8B" w:rsidP="001D6B8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D6B8B" w:rsidRPr="002E05CD" w:rsidRDefault="001D6B8B" w:rsidP="001D6B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05CD">
        <w:rPr>
          <w:rFonts w:ascii="Arial" w:hAnsi="Arial" w:cs="Arial"/>
          <w:b/>
          <w:sz w:val="24"/>
          <w:szCs w:val="24"/>
        </w:rPr>
        <w:t>WNIOSEK O PRZYZNANIE STYPENDIUM ZA WYNIKI W NAUCE</w:t>
      </w:r>
    </w:p>
    <w:p w:rsidR="001D6B8B" w:rsidRPr="002E05CD" w:rsidRDefault="001D6B8B" w:rsidP="001D6B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05CD">
        <w:rPr>
          <w:rFonts w:ascii="Arial" w:hAnsi="Arial" w:cs="Arial"/>
          <w:b/>
          <w:sz w:val="24"/>
          <w:szCs w:val="24"/>
        </w:rPr>
        <w:t>LUB</w:t>
      </w:r>
    </w:p>
    <w:p w:rsidR="001D6B8B" w:rsidRPr="002E05CD" w:rsidRDefault="001D6B8B" w:rsidP="001D6B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05CD">
        <w:rPr>
          <w:rFonts w:ascii="Arial" w:hAnsi="Arial" w:cs="Arial"/>
          <w:b/>
          <w:sz w:val="24"/>
          <w:szCs w:val="24"/>
        </w:rPr>
        <w:t>ZA OSIĄGNIĘCIA SPORTOWE</w:t>
      </w:r>
    </w:p>
    <w:p w:rsidR="001D6B8B" w:rsidRDefault="001D6B8B" w:rsidP="001D6B8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 o przyznanie stypendium za wyniki w nauce lub osiągnięcia sportowe następującym uczniom:</w:t>
      </w:r>
    </w:p>
    <w:p w:rsidR="001D6B8B" w:rsidRDefault="001D6B8B" w:rsidP="001D6B8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583"/>
        <w:gridCol w:w="1102"/>
        <w:gridCol w:w="1590"/>
        <w:gridCol w:w="2836"/>
      </w:tblGrid>
      <w:tr w:rsidR="001D6B8B" w:rsidRPr="00BC2B32" w:rsidTr="00083081">
        <w:tc>
          <w:tcPr>
            <w:tcW w:w="1101" w:type="dxa"/>
            <w:vAlign w:val="center"/>
          </w:tcPr>
          <w:p w:rsidR="001D6B8B" w:rsidRPr="00BC2B32" w:rsidRDefault="001D6B8B" w:rsidP="000830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32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</w:tc>
        <w:tc>
          <w:tcPr>
            <w:tcW w:w="2583" w:type="dxa"/>
            <w:vAlign w:val="center"/>
          </w:tcPr>
          <w:p w:rsidR="001D6B8B" w:rsidRPr="00BC2B32" w:rsidRDefault="001D6B8B" w:rsidP="000830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32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102" w:type="dxa"/>
            <w:vAlign w:val="center"/>
          </w:tcPr>
          <w:p w:rsidR="001D6B8B" w:rsidRPr="00BC2B32" w:rsidRDefault="001D6B8B" w:rsidP="000830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32">
              <w:rPr>
                <w:rFonts w:ascii="Arial" w:hAnsi="Arial" w:cs="Arial"/>
                <w:b/>
                <w:sz w:val="24"/>
                <w:szCs w:val="24"/>
              </w:rPr>
              <w:t>Średnia ocen</w:t>
            </w:r>
          </w:p>
        </w:tc>
        <w:tc>
          <w:tcPr>
            <w:tcW w:w="1590" w:type="dxa"/>
            <w:vAlign w:val="center"/>
          </w:tcPr>
          <w:p w:rsidR="001D6B8B" w:rsidRPr="00BC2B32" w:rsidRDefault="001D6B8B" w:rsidP="000830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32">
              <w:rPr>
                <w:rFonts w:ascii="Arial" w:hAnsi="Arial" w:cs="Arial"/>
                <w:b/>
                <w:sz w:val="24"/>
                <w:szCs w:val="24"/>
              </w:rPr>
              <w:t>Zachowanie</w:t>
            </w:r>
          </w:p>
        </w:tc>
        <w:tc>
          <w:tcPr>
            <w:tcW w:w="2836" w:type="dxa"/>
            <w:vAlign w:val="center"/>
          </w:tcPr>
          <w:p w:rsidR="001D6B8B" w:rsidRPr="00BC2B32" w:rsidRDefault="001D6B8B" w:rsidP="000830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32">
              <w:rPr>
                <w:rFonts w:ascii="Arial" w:hAnsi="Arial" w:cs="Arial"/>
                <w:b/>
                <w:sz w:val="24"/>
                <w:szCs w:val="24"/>
              </w:rPr>
              <w:t>Osiągnięcia sportowe</w:t>
            </w:r>
          </w:p>
        </w:tc>
      </w:tr>
      <w:tr w:rsidR="001D6B8B" w:rsidRPr="00BC2B32" w:rsidTr="00083081">
        <w:tc>
          <w:tcPr>
            <w:tcW w:w="1101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B8B" w:rsidRPr="00BC2B32" w:rsidTr="00083081">
        <w:tc>
          <w:tcPr>
            <w:tcW w:w="1101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B8B" w:rsidRPr="00BC2B32" w:rsidTr="00083081">
        <w:tc>
          <w:tcPr>
            <w:tcW w:w="1101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B8B" w:rsidRPr="00BC2B32" w:rsidTr="00083081">
        <w:tc>
          <w:tcPr>
            <w:tcW w:w="1101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B8B" w:rsidRPr="00BC2B32" w:rsidTr="00083081">
        <w:tc>
          <w:tcPr>
            <w:tcW w:w="1101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1D6B8B" w:rsidRPr="00BC2B32" w:rsidRDefault="001D6B8B" w:rsidP="000830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B8B" w:rsidRDefault="001D6B8B" w:rsidP="001D6B8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tabs>
          <w:tab w:val="left" w:pos="52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D6B8B" w:rsidRDefault="001D6B8B" w:rsidP="001D6B8B">
      <w:pPr>
        <w:tabs>
          <w:tab w:val="left" w:pos="52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</w:t>
      </w:r>
    </w:p>
    <w:p w:rsidR="001D6B8B" w:rsidRDefault="001D6B8B" w:rsidP="001D6B8B">
      <w:pPr>
        <w:tabs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2E05CD">
        <w:rPr>
          <w:rFonts w:ascii="Arial" w:hAnsi="Arial" w:cs="Arial"/>
          <w:sz w:val="20"/>
          <w:szCs w:val="20"/>
        </w:rPr>
        <w:t>(data i podpis wychowawcy)</w:t>
      </w:r>
    </w:p>
    <w:p w:rsidR="001D6B8B" w:rsidRDefault="001D6B8B" w:rsidP="001D6B8B">
      <w:pPr>
        <w:tabs>
          <w:tab w:val="left" w:pos="595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tabs>
          <w:tab w:val="left" w:pos="5954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tabs>
          <w:tab w:val="left" w:pos="5954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</w:t>
      </w:r>
    </w:p>
    <w:p w:rsidR="001D6B8B" w:rsidRPr="003A06BF" w:rsidRDefault="001D6B8B" w:rsidP="001D6B8B">
      <w:pPr>
        <w:tabs>
          <w:tab w:val="left" w:pos="5954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3A06BF">
        <w:rPr>
          <w:rFonts w:ascii="Arial" w:hAnsi="Arial" w:cs="Arial"/>
          <w:sz w:val="20"/>
          <w:szCs w:val="20"/>
        </w:rPr>
        <w:t>(data)</w:t>
      </w:r>
    </w:p>
    <w:p w:rsidR="001D6B8B" w:rsidRDefault="001D6B8B" w:rsidP="001D6B8B">
      <w:pPr>
        <w:tabs>
          <w:tab w:val="left" w:pos="595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tabs>
          <w:tab w:val="left" w:pos="595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stypendialna w składzie:</w:t>
      </w:r>
    </w:p>
    <w:p w:rsidR="001D6B8B" w:rsidRDefault="001D6B8B" w:rsidP="001D6B8B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 – przewodniczący (wicedyrektor szkoły)</w:t>
      </w:r>
    </w:p>
    <w:p w:rsidR="001D6B8B" w:rsidRDefault="001D6B8B" w:rsidP="001D6B8B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 – pedagog szkolny</w:t>
      </w:r>
    </w:p>
    <w:p w:rsidR="001D6B8B" w:rsidRDefault="001D6B8B" w:rsidP="001D6B8B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 – członek komisji</w:t>
      </w:r>
    </w:p>
    <w:p w:rsidR="001D6B8B" w:rsidRDefault="001D6B8B" w:rsidP="001D6B8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uje przyznać stypendium za wyniki w nauce lub osiągnięcia sportowe następującym uczniom:</w:t>
      </w:r>
    </w:p>
    <w:p w:rsidR="001D6B8B" w:rsidRDefault="001D6B8B" w:rsidP="001D6B8B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 </w:t>
      </w:r>
    </w:p>
    <w:p w:rsidR="001D6B8B" w:rsidRDefault="001D6B8B" w:rsidP="001D6B8B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</w:t>
      </w:r>
    </w:p>
    <w:p w:rsidR="001D6B8B" w:rsidRDefault="001D6B8B" w:rsidP="001D6B8B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</w:t>
      </w:r>
    </w:p>
    <w:p w:rsidR="001D6B8B" w:rsidRDefault="001D6B8B" w:rsidP="001D6B8B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</w:t>
      </w:r>
    </w:p>
    <w:p w:rsidR="001D6B8B" w:rsidRDefault="001D6B8B" w:rsidP="001D6B8B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 </w:t>
      </w:r>
    </w:p>
    <w:p w:rsidR="001D6B8B" w:rsidRDefault="001D6B8B" w:rsidP="001D6B8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:</w:t>
      </w:r>
    </w:p>
    <w:p w:rsidR="001D6B8B" w:rsidRDefault="001D6B8B" w:rsidP="001D6B8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D6B8B" w:rsidRDefault="001D6B8B" w:rsidP="001D6B8B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 – przewodniczący (wicedyrektor szkoły)</w:t>
      </w:r>
    </w:p>
    <w:p w:rsidR="001D6B8B" w:rsidRDefault="001D6B8B" w:rsidP="001D6B8B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 – pedagog szkolny</w:t>
      </w:r>
    </w:p>
    <w:p w:rsidR="002D1B25" w:rsidRPr="001D6B8B" w:rsidRDefault="001D6B8B" w:rsidP="001D6B8B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6291">
        <w:rPr>
          <w:rFonts w:ascii="Arial" w:hAnsi="Arial" w:cs="Arial"/>
          <w:sz w:val="24"/>
          <w:szCs w:val="24"/>
        </w:rPr>
        <w:t>...................................... – członek komisji</w:t>
      </w:r>
    </w:p>
    <w:sectPr w:rsidR="002D1B25" w:rsidRPr="001D6B8B" w:rsidSect="00046291">
      <w:footerReference w:type="even" r:id="rId6"/>
      <w:foot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A" w:rsidRDefault="001D6B8B" w:rsidP="00014A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1F5A" w:rsidRDefault="001D6B8B" w:rsidP="002702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A" w:rsidRDefault="001D6B8B" w:rsidP="00014A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1F5A" w:rsidRDefault="001D6B8B" w:rsidP="00112D41">
    <w:pPr>
      <w:pStyle w:val="Stopka"/>
      <w:spacing w:line="360" w:lineRule="auto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84A3E"/>
    <w:multiLevelType w:val="hybridMultilevel"/>
    <w:tmpl w:val="9CBC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45445"/>
    <w:multiLevelType w:val="hybridMultilevel"/>
    <w:tmpl w:val="9CBC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2482"/>
    <w:multiLevelType w:val="hybridMultilevel"/>
    <w:tmpl w:val="9CBC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6B8B"/>
    <w:rsid w:val="001D6B8B"/>
    <w:rsid w:val="002B61B6"/>
    <w:rsid w:val="002D1B25"/>
    <w:rsid w:val="0044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B8B"/>
    <w:pPr>
      <w:spacing w:after="200"/>
    </w:pPr>
    <w:rPr>
      <w:rFonts w:ascii="Calibri" w:eastAsia="Times New Roman" w:hAnsi="Calibri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D6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6B8B"/>
    <w:rPr>
      <w:rFonts w:ascii="Calibri" w:eastAsia="Times New Roman" w:hAnsi="Calibri" w:cs="Calibri"/>
      <w:sz w:val="22"/>
    </w:rPr>
  </w:style>
  <w:style w:type="character" w:styleId="Numerstrony">
    <w:name w:val="page number"/>
    <w:basedOn w:val="Domylnaczcionkaakapitu"/>
    <w:rsid w:val="001D6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AD03-235E-4BA7-8D30-2D42369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Company>GK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g</cp:lastModifiedBy>
  <cp:revision>1</cp:revision>
  <dcterms:created xsi:type="dcterms:W3CDTF">2014-10-26T09:52:00Z</dcterms:created>
  <dcterms:modified xsi:type="dcterms:W3CDTF">2014-10-26T09:53:00Z</dcterms:modified>
</cp:coreProperties>
</file>